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DEF3" w14:textId="27E3134F" w:rsidR="00736177" w:rsidRPr="0080768F" w:rsidRDefault="002F04C3" w:rsidP="002F04C3">
      <w:pPr>
        <w:tabs>
          <w:tab w:val="left" w:pos="-720"/>
        </w:tabs>
        <w:suppressAutoHyphens/>
        <w:spacing w:after="240" w:line="276" w:lineRule="auto"/>
        <w:jc w:val="center"/>
        <w:rPr>
          <w:i w:val="0"/>
          <w:spacing w:val="-3"/>
          <w:sz w:val="28"/>
          <w:szCs w:val="28"/>
        </w:rPr>
      </w:pPr>
      <w:r w:rsidRPr="0080768F">
        <w:rPr>
          <w:i w:val="0"/>
          <w:spacing w:val="-3"/>
          <w:sz w:val="28"/>
          <w:szCs w:val="28"/>
        </w:rPr>
        <w:t>ANEXO</w:t>
      </w:r>
      <w:r w:rsidR="00C33A1A">
        <w:rPr>
          <w:i w:val="0"/>
          <w:spacing w:val="-3"/>
          <w:sz w:val="28"/>
          <w:szCs w:val="28"/>
        </w:rPr>
        <w:t xml:space="preserve">: </w:t>
      </w:r>
      <w:r w:rsidR="00C33A1A" w:rsidRPr="008C4DF7">
        <w:rPr>
          <w:b w:val="0"/>
          <w:bCs/>
          <w:i w:val="0"/>
          <w:spacing w:val="-3"/>
          <w:sz w:val="28"/>
          <w:szCs w:val="28"/>
        </w:rPr>
        <w:t xml:space="preserve">PADRÓN DE </w:t>
      </w:r>
      <w:r w:rsidR="00C33A1A">
        <w:rPr>
          <w:b w:val="0"/>
          <w:bCs/>
          <w:i w:val="0"/>
          <w:spacing w:val="-3"/>
          <w:sz w:val="28"/>
          <w:szCs w:val="28"/>
        </w:rPr>
        <w:t>REGANTES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387"/>
        <w:gridCol w:w="1388"/>
        <w:gridCol w:w="1392"/>
        <w:gridCol w:w="1507"/>
        <w:gridCol w:w="1507"/>
        <w:gridCol w:w="1399"/>
        <w:gridCol w:w="1406"/>
        <w:gridCol w:w="1382"/>
      </w:tblGrid>
      <w:tr w:rsidR="00836752" w:rsidRPr="002F04C3" w14:paraId="38A9D2B4" w14:textId="77777777" w:rsidTr="00836752">
        <w:trPr>
          <w:trHeight w:val="454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1688274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TITULARES</w:t>
            </w:r>
          </w:p>
          <w:p w14:paraId="5F8211F5" w14:textId="3A0A3759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  <w:r w:rsidRPr="00836752">
              <w:rPr>
                <w:b w:val="0"/>
                <w:bCs/>
                <w:i w:val="0"/>
                <w:spacing w:val="-3"/>
                <w:sz w:val="18"/>
                <w:szCs w:val="14"/>
              </w:rPr>
              <w:t>(Nombre, apellidos y NIF)</w:t>
            </w:r>
          </w:p>
        </w:tc>
        <w:tc>
          <w:tcPr>
            <w:tcW w:w="5548" w:type="dxa"/>
            <w:gridSpan w:val="4"/>
            <w:shd w:val="clear" w:color="auto" w:fill="D9D9D9"/>
            <w:vAlign w:val="center"/>
          </w:tcPr>
          <w:p w14:paraId="1E47A994" w14:textId="149EEF1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2"/>
                <w:szCs w:val="18"/>
              </w:rPr>
            </w:pPr>
            <w:r w:rsidRPr="00836752">
              <w:rPr>
                <w:i w:val="0"/>
                <w:spacing w:val="-3"/>
                <w:sz w:val="22"/>
                <w:szCs w:val="18"/>
              </w:rPr>
              <w:t>FINCA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1D4AB8A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SUPERFICIE FINCA </w:t>
            </w:r>
          </w:p>
          <w:p w14:paraId="3E414D36" w14:textId="6DACE7EF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ha)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14:paraId="6A3BDE2A" w14:textId="4816CE35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SUPERFICIE REGABLE (ha)</w:t>
            </w:r>
          </w:p>
        </w:tc>
        <w:tc>
          <w:tcPr>
            <w:tcW w:w="1399" w:type="dxa"/>
            <w:vMerge w:val="restart"/>
            <w:shd w:val="clear" w:color="auto" w:fill="D9D9D9"/>
            <w:vAlign w:val="center"/>
          </w:tcPr>
          <w:p w14:paraId="15C6F163" w14:textId="6E70E21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CAUDAL (l/s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0C80ECA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before="120"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 xml:space="preserve">VOLUMEN MÁXIMO ANUAL </w:t>
            </w:r>
          </w:p>
          <w:p w14:paraId="0C272DAC" w14:textId="0702ABAE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(m</w:t>
            </w:r>
            <w:r w:rsidRPr="00836752">
              <w:rPr>
                <w:i w:val="0"/>
                <w:spacing w:val="-3"/>
                <w:sz w:val="20"/>
                <w:szCs w:val="16"/>
                <w:vertAlign w:val="superscript"/>
              </w:rPr>
              <w:t>3</w:t>
            </w:r>
            <w:r w:rsidRPr="00836752">
              <w:rPr>
                <w:i w:val="0"/>
                <w:spacing w:val="-3"/>
                <w:sz w:val="20"/>
                <w:szCs w:val="16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560FD6A1" w14:textId="1E7BC199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i w:val="0"/>
                <w:spacing w:val="-3"/>
                <w:sz w:val="20"/>
                <w:szCs w:val="16"/>
              </w:rPr>
            </w:pPr>
            <w:r w:rsidRPr="00836752">
              <w:rPr>
                <w:i w:val="0"/>
                <w:spacing w:val="-3"/>
                <w:sz w:val="20"/>
                <w:szCs w:val="16"/>
              </w:rPr>
              <w:t>USO</w:t>
            </w:r>
          </w:p>
        </w:tc>
      </w:tr>
      <w:tr w:rsidR="00836752" w:rsidRPr="002F04C3" w14:paraId="7B500352" w14:textId="77777777" w:rsidTr="00836752">
        <w:trPr>
          <w:trHeight w:val="454"/>
        </w:trPr>
        <w:tc>
          <w:tcPr>
            <w:tcW w:w="2551" w:type="dxa"/>
            <w:vMerge/>
            <w:shd w:val="clear" w:color="auto" w:fill="auto"/>
            <w:vAlign w:val="center"/>
          </w:tcPr>
          <w:p w14:paraId="660512A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1" w:type="dxa"/>
            <w:shd w:val="clear" w:color="auto" w:fill="BFBFBF"/>
            <w:vAlign w:val="center"/>
          </w:tcPr>
          <w:p w14:paraId="6BA9E457" w14:textId="39FC0F86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.M.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6FA9BC9D" w14:textId="6DF54F1B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Regi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88" w:type="dxa"/>
            <w:shd w:val="clear" w:color="auto" w:fill="BFBFBF"/>
            <w:vAlign w:val="center"/>
          </w:tcPr>
          <w:p w14:paraId="5DB5B929" w14:textId="17FA0743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Ref. Catas</w:t>
            </w:r>
            <w:r w:rsidR="0080768F"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tral</w:t>
            </w:r>
          </w:p>
        </w:tc>
        <w:tc>
          <w:tcPr>
            <w:tcW w:w="1392" w:type="dxa"/>
            <w:shd w:val="clear" w:color="auto" w:fill="BFBFBF"/>
            <w:vAlign w:val="center"/>
          </w:tcPr>
          <w:p w14:paraId="1F8D49EA" w14:textId="7EE99B9D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2"/>
                <w:szCs w:val="18"/>
              </w:rPr>
            </w:pPr>
            <w:r w:rsidRPr="00836752">
              <w:rPr>
                <w:b w:val="0"/>
                <w:bCs/>
                <w:i w:val="0"/>
                <w:spacing w:val="-3"/>
                <w:sz w:val="22"/>
                <w:szCs w:val="18"/>
              </w:rPr>
              <w:t>Planos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0A595EB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2192671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88ADA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14:paraId="51E5346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611846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</w:rPr>
            </w:pPr>
          </w:p>
        </w:tc>
      </w:tr>
      <w:tr w:rsidR="00836752" w:rsidRPr="002F04C3" w14:paraId="5F0C110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9C6111" w14:textId="34FA3536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544A1D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500A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4A7E0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76687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68B1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FF1A1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C5110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A2B64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A85D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4F6B2E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CF6B094" w14:textId="7DD83753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E118F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C86ED6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F4F75E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6B93D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814307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99350D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3922B1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98CE8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DCFB8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3437471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73AB225" w14:textId="6ACF5BC4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1D1081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B301B3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F91FEE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EECB48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9D6FD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B6E3A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E47F77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9ECCDC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C9ED3F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4CC78DAC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7AED6FB" w14:textId="30006EB5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97A39A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10330D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27541C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76A614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723370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253D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D5752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A07815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FA637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7E8A1A1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E92E278" w14:textId="1BA3DD03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406C70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30EECB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E9B8AF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02EC3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0DFD6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CC0443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70506D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6E3FCF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36C2C3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650F43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28D760E" w14:textId="78628BF6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7F6C5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0FF39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A54DCC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4A7390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E42AC5D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DB2CD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95367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FBA6DB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E0EE49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B9B117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C0747F9" w14:textId="77A04E54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60CB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270FE3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3D446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9B355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A5A649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8D18C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A03724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142FB9B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1BB5AE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CD0EBC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EFCC599" w14:textId="5BE9F75B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23528F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C726AC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C76E0E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79E055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4406A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3D91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2F3B30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A293D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37F57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135EFA2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094E6C9" w14:textId="39C34E3A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B66706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3F21E6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A84C46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26FC12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451697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4860A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DB0159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73953E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D542C5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6423778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FA3206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01F401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9EAE4E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5C92B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7548A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B71F8A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5CF669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F65F405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54F4C27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E295EB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7B6B123D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3A2BE5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56DD938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232EE3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6EAA380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28F63AF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1EFF6A1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DD57853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175C91E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B149E2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26C2F9B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829B3A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B573B67" w14:textId="149CDDB1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C8EAC6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87962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3B497F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236E4D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F65E4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C8BB6E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6F40E4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BD4EF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2E361B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0777DB04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BB0A489" w14:textId="60F181E0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2A4E979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B9D884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5828E1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913DCA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FC699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06AAA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72867F8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42996F1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909383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488A2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E57EE1D" w14:textId="2C105F85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56920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2DA31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3D65CD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B4290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797B14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178338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5CB674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D04AC5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7D13E1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72424EE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4D76030B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35F930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497C80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DE0E07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710637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C3A59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EB46CE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AC25B4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D3423E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51695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3333176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70A9C7A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D21AD7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00984F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83E57B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AB8B1F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A91504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3C1F9C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39736E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B223B4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49A45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73AC1AB0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9E225C4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3CFA41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FD823E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1E5812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C9865C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D861886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C67CF9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93473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E1F084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8C7D3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7E0F3952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F1F00BE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36C45D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BBF907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F15CC6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24FFEB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1EB5DD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D7CC7A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703E60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B9D43C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3E3F4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1919BD87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277AEFF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48123C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946A3E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09884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6BE566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F0566E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D48F88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372C8E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593184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717DA2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1F4E81BD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1D1AB052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3EAF91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86346F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3A565F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B467DF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A5B4B8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B6CD82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9AE0C4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51A59D6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EF5306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4CFC1731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EFC88D0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9194C7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A9612F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A637DD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5DFFD6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D08E66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97CE28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70B237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15D796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A0856F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3E7B08C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C04BF8B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D34F73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3FBAF0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9774B8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09A6B8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F1B742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B42F34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27BAF3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DFD318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613D5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70F6A27F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E81F5D5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AC0DE4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41BDA8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B9A4DC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9A56BC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A24B7D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DAE7BD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9D0D54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B938C5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67AD2D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734342B7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552D390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58B1E4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515FB1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4D6A2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FEE561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569E78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AE510B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0BE5BE6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1D85B3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307D4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5DA9150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96963F5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B2CAD0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BF5FAF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6AAD73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310076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8F8651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C49F99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CF818F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4E203F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BFAEF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5D59DCD9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50413B01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18176E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EBC023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DAEDB8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8282C6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83B150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DA353B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DCF4B9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4942EB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3D1A95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35D3AA36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7D961B0B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29869E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C22EABB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293C36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9BD25F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866F1E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05B6EC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EB5C12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DBFCE7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261324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193ACEC5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3BAA35F0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BE3FF3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4C2E8A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4650CD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3A96AD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574ADC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83C2FF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809142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F57454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209B39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6EB2877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00F0A70D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B4540C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AD35F86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A046A5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6714956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3175EC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29BDFC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0E45C7C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3BCEBA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1A9EB3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486A7094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52AECEF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D047F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364CE75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51132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A5999C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A6D985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97A707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93A434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B34BD4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4E6AF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53F3679C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2DF53479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2EADAED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6DD8F2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CCAFD27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25E9D69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2C9694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3D7F7F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F4FF021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8BBDF72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77E0AF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5A7F" w:rsidRPr="002F04C3" w14:paraId="3ACB483A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AC0ED7C" w14:textId="77777777" w:rsidR="00835A7F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663963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585E87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32D63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25111C3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B234394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2E44128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A484CE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787B48A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C260CF0" w14:textId="77777777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5ADD37AB" w14:textId="77777777" w:rsidTr="00836752">
        <w:trPr>
          <w:trHeight w:val="510"/>
        </w:trPr>
        <w:tc>
          <w:tcPr>
            <w:tcW w:w="2551" w:type="dxa"/>
            <w:shd w:val="clear" w:color="auto" w:fill="auto"/>
            <w:vAlign w:val="center"/>
          </w:tcPr>
          <w:p w14:paraId="66FA730C" w14:textId="0B2D2F6F" w:rsidR="00835A7F" w:rsidRPr="00836752" w:rsidRDefault="00835A7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11C8B9F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F251AB2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D7DE087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11B67E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36E8A26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2B69D3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2BAE0F0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6541E5E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1DEB6C" w14:textId="77777777" w:rsidR="002F04C3" w:rsidRPr="00836752" w:rsidRDefault="002F04C3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  <w:tr w:rsidR="00836752" w:rsidRPr="002F04C3" w14:paraId="112A5DC1" w14:textId="77777777" w:rsidTr="00836752">
        <w:trPr>
          <w:trHeight w:val="510"/>
        </w:trPr>
        <w:tc>
          <w:tcPr>
            <w:tcW w:w="2551" w:type="dxa"/>
            <w:shd w:val="clear" w:color="auto" w:fill="F2F2F2"/>
            <w:vAlign w:val="center"/>
          </w:tcPr>
          <w:p w14:paraId="67F16A99" w14:textId="05F40BBD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i w:val="0"/>
                <w:spacing w:val="-3"/>
                <w:sz w:val="20"/>
              </w:rPr>
            </w:pPr>
            <w:r w:rsidRPr="00836752">
              <w:rPr>
                <w:i w:val="0"/>
                <w:spacing w:val="-3"/>
                <w:sz w:val="20"/>
              </w:rPr>
              <w:t>TOTALES (*)</w:t>
            </w:r>
          </w:p>
        </w:tc>
        <w:tc>
          <w:tcPr>
            <w:tcW w:w="5548" w:type="dxa"/>
            <w:gridSpan w:val="4"/>
            <w:shd w:val="clear" w:color="auto" w:fill="F2F2F2"/>
            <w:vAlign w:val="center"/>
          </w:tcPr>
          <w:p w14:paraId="6A446166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  <w:tc>
          <w:tcPr>
            <w:tcW w:w="1507" w:type="dxa"/>
            <w:shd w:val="clear" w:color="auto" w:fill="F2F2F2"/>
            <w:vAlign w:val="center"/>
          </w:tcPr>
          <w:p w14:paraId="5C59770C" w14:textId="3E99808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507" w:type="dxa"/>
            <w:shd w:val="clear" w:color="auto" w:fill="F2F2F2"/>
            <w:vAlign w:val="center"/>
          </w:tcPr>
          <w:p w14:paraId="6F38DDE6" w14:textId="21E4A3B8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3A5B8E3" w14:textId="5B699A2A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406" w:type="dxa"/>
            <w:shd w:val="clear" w:color="auto" w:fill="F2F2F2"/>
            <w:vAlign w:val="center"/>
          </w:tcPr>
          <w:p w14:paraId="37B2D1E1" w14:textId="7D4C32AB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rPr>
                <w:b w:val="0"/>
                <w:bCs/>
                <w:i w:val="0"/>
                <w:spacing w:val="-3"/>
                <w:sz w:val="20"/>
              </w:rPr>
            </w:pPr>
            <w:r w:rsidRPr="00836752">
              <w:rPr>
                <w:b w:val="0"/>
                <w:bCs/>
                <w:i w:val="0"/>
                <w:spacing w:val="-3"/>
                <w:sz w:val="20"/>
              </w:rPr>
              <w:t>*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622A707D" w14:textId="77777777" w:rsidR="0080768F" w:rsidRPr="00836752" w:rsidRDefault="0080768F" w:rsidP="0083675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 w:val="0"/>
                <w:bCs/>
                <w:i w:val="0"/>
                <w:spacing w:val="-3"/>
                <w:sz w:val="20"/>
              </w:rPr>
            </w:pPr>
          </w:p>
        </w:tc>
      </w:tr>
    </w:tbl>
    <w:p w14:paraId="45E787BF" w14:textId="77777777" w:rsidR="00736177" w:rsidRDefault="00736177" w:rsidP="0080768F">
      <w:pPr>
        <w:tabs>
          <w:tab w:val="left" w:pos="-720"/>
        </w:tabs>
        <w:suppressAutoHyphens/>
        <w:spacing w:after="120" w:line="276" w:lineRule="auto"/>
        <w:jc w:val="both"/>
        <w:rPr>
          <w:i w:val="0"/>
          <w:spacing w:val="-3"/>
        </w:rPr>
      </w:pPr>
    </w:p>
    <w:sectPr w:rsidR="00736177" w:rsidSect="00835A7F">
      <w:footerReference w:type="default" r:id="rId11"/>
      <w:endnotePr>
        <w:numFmt w:val="decimal"/>
      </w:endnotePr>
      <w:pgSz w:w="16838" w:h="11906" w:orient="landscape"/>
      <w:pgMar w:top="720" w:right="720" w:bottom="720" w:left="720" w:header="1304" w:footer="11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FC41" w14:textId="77777777" w:rsidR="00FD4FE0" w:rsidRDefault="00FD4FE0">
      <w:pPr>
        <w:spacing w:line="20" w:lineRule="exact"/>
        <w:rPr>
          <w:b w:val="0"/>
          <w:i w:val="0"/>
        </w:rPr>
      </w:pPr>
    </w:p>
  </w:endnote>
  <w:endnote w:type="continuationSeparator" w:id="0">
    <w:p w14:paraId="3177834C" w14:textId="77777777" w:rsidR="00FD4FE0" w:rsidRDefault="00FD4FE0">
      <w:r>
        <w:rPr>
          <w:b w:val="0"/>
          <w:i w:val="0"/>
        </w:rPr>
        <w:t xml:space="preserve"> </w:t>
      </w:r>
    </w:p>
  </w:endnote>
  <w:endnote w:type="continuationNotice" w:id="1">
    <w:p w14:paraId="5922CCFF" w14:textId="77777777" w:rsidR="00FD4FE0" w:rsidRDefault="00FD4FE0">
      <w:r>
        <w:rPr>
          <w:b w:val="0"/>
          <w:i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BF7C" w14:textId="2D12B973" w:rsidR="00BA7196" w:rsidRPr="00BA7196" w:rsidRDefault="00835A7F" w:rsidP="00D17580">
    <w:pPr>
      <w:pStyle w:val="Piedepgina"/>
      <w:jc w:val="center"/>
      <w:rPr>
        <w:b w:val="0"/>
        <w:bCs/>
        <w:i w:val="0"/>
        <w:iCs/>
        <w:sz w:val="18"/>
        <w:szCs w:val="14"/>
      </w:rPr>
    </w:pPr>
    <w:r>
      <w:rPr>
        <w:i w:val="0"/>
        <w:iCs/>
        <w:sz w:val="18"/>
        <w:szCs w:val="14"/>
        <w:lang w:val="es-ES"/>
      </w:rPr>
      <w:t>Padrón</w:t>
    </w:r>
    <w:r w:rsidR="00D17580" w:rsidRPr="008C1A73">
      <w:rPr>
        <w:i w:val="0"/>
        <w:iCs/>
        <w:sz w:val="18"/>
        <w:szCs w:val="14"/>
        <w:lang w:val="es-ES"/>
      </w:rPr>
      <w:t xml:space="preserve"> de R</w:t>
    </w:r>
    <w:r>
      <w:rPr>
        <w:i w:val="0"/>
        <w:iCs/>
        <w:sz w:val="18"/>
        <w:szCs w:val="14"/>
        <w:lang w:val="es-ES"/>
      </w:rPr>
      <w:t>egantes</w:t>
    </w:r>
    <w:r w:rsidR="00D17580">
      <w:rPr>
        <w:i w:val="0"/>
        <w:iCs/>
        <w:sz w:val="18"/>
        <w:szCs w:val="14"/>
        <w:lang w:val="es-ES"/>
      </w:rPr>
      <w:t xml:space="preserve"> </w:t>
    </w:r>
    <w:r w:rsidR="00D17580" w:rsidRPr="00D17580">
      <w:rPr>
        <w:b w:val="0"/>
        <w:bCs/>
        <w:i w:val="0"/>
        <w:iCs/>
        <w:sz w:val="18"/>
        <w:szCs w:val="14"/>
        <w:lang w:val="es-ES"/>
      </w:rPr>
      <w:t>|</w:t>
    </w:r>
    <w:r w:rsidR="00D17580">
      <w:rPr>
        <w:i w:val="0"/>
        <w:iCs/>
        <w:sz w:val="18"/>
        <w:szCs w:val="14"/>
        <w:lang w:val="es-ES"/>
      </w:rPr>
      <w:t xml:space="preserve"> </w:t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Página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PAGE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  <w:r w:rsidR="00BA7196" w:rsidRPr="00BA7196">
      <w:rPr>
        <w:b w:val="0"/>
        <w:bCs/>
        <w:i w:val="0"/>
        <w:iCs/>
        <w:sz w:val="18"/>
        <w:szCs w:val="14"/>
        <w:lang w:val="es-ES"/>
      </w:rPr>
      <w:t xml:space="preserve"> de </w:t>
    </w:r>
    <w:r w:rsidR="00BA7196" w:rsidRPr="00BA7196">
      <w:rPr>
        <w:b w:val="0"/>
        <w:bCs/>
        <w:i w:val="0"/>
        <w:iCs/>
        <w:sz w:val="18"/>
        <w:szCs w:val="18"/>
      </w:rPr>
      <w:fldChar w:fldCharType="begin"/>
    </w:r>
    <w:r w:rsidR="00BA7196" w:rsidRPr="00BA7196">
      <w:rPr>
        <w:b w:val="0"/>
        <w:bCs/>
        <w:i w:val="0"/>
        <w:iCs/>
        <w:sz w:val="18"/>
        <w:szCs w:val="14"/>
      </w:rPr>
      <w:instrText>NUMPAGES</w:instrText>
    </w:r>
    <w:r w:rsidR="00BA7196" w:rsidRPr="00BA7196">
      <w:rPr>
        <w:b w:val="0"/>
        <w:bCs/>
        <w:i w:val="0"/>
        <w:iCs/>
        <w:sz w:val="18"/>
        <w:szCs w:val="18"/>
      </w:rPr>
      <w:fldChar w:fldCharType="separate"/>
    </w:r>
    <w:r w:rsidR="00BA7196" w:rsidRPr="00BA7196">
      <w:rPr>
        <w:b w:val="0"/>
        <w:bCs/>
        <w:i w:val="0"/>
        <w:iCs/>
        <w:sz w:val="18"/>
        <w:szCs w:val="14"/>
        <w:lang w:val="es-ES"/>
      </w:rPr>
      <w:t>2</w:t>
    </w:r>
    <w:r w:rsidR="00BA7196" w:rsidRPr="00BA7196">
      <w:rPr>
        <w:b w:val="0"/>
        <w:bCs/>
        <w:i w:val="0"/>
        <w:iCs/>
        <w:sz w:val="18"/>
        <w:szCs w:val="18"/>
      </w:rPr>
      <w:fldChar w:fldCharType="end"/>
    </w:r>
  </w:p>
  <w:p w14:paraId="545E2855" w14:textId="77777777" w:rsidR="00BA7196" w:rsidRDefault="00BA7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EE35" w14:textId="77777777" w:rsidR="00FD4FE0" w:rsidRDefault="00FD4FE0">
      <w:r>
        <w:rPr>
          <w:b w:val="0"/>
          <w:i w:val="0"/>
        </w:rPr>
        <w:separator/>
      </w:r>
    </w:p>
  </w:footnote>
  <w:footnote w:type="continuationSeparator" w:id="0">
    <w:p w14:paraId="441E4BD8" w14:textId="77777777" w:rsidR="004C6D82" w:rsidRDefault="00D8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769A1"/>
    <w:multiLevelType w:val="hybridMultilevel"/>
    <w:tmpl w:val="3B3A6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6F"/>
    <w:rsid w:val="00036CFB"/>
    <w:rsid w:val="00047CA3"/>
    <w:rsid w:val="0005731B"/>
    <w:rsid w:val="00072DB1"/>
    <w:rsid w:val="00114BAB"/>
    <w:rsid w:val="001656B6"/>
    <w:rsid w:val="002159B5"/>
    <w:rsid w:val="002728BB"/>
    <w:rsid w:val="002F04C3"/>
    <w:rsid w:val="003A67ED"/>
    <w:rsid w:val="00414C8E"/>
    <w:rsid w:val="004159B2"/>
    <w:rsid w:val="00427F0F"/>
    <w:rsid w:val="004B2248"/>
    <w:rsid w:val="004C6D82"/>
    <w:rsid w:val="0050287B"/>
    <w:rsid w:val="00586F36"/>
    <w:rsid w:val="00736177"/>
    <w:rsid w:val="00747886"/>
    <w:rsid w:val="007A16DB"/>
    <w:rsid w:val="007D2F9C"/>
    <w:rsid w:val="0080768F"/>
    <w:rsid w:val="00835A7F"/>
    <w:rsid w:val="00836752"/>
    <w:rsid w:val="008369D0"/>
    <w:rsid w:val="008C1A73"/>
    <w:rsid w:val="00905BAD"/>
    <w:rsid w:val="00911F01"/>
    <w:rsid w:val="00936FF6"/>
    <w:rsid w:val="00971197"/>
    <w:rsid w:val="009C0F71"/>
    <w:rsid w:val="00A23F6B"/>
    <w:rsid w:val="00B92817"/>
    <w:rsid w:val="00B96024"/>
    <w:rsid w:val="00BA7196"/>
    <w:rsid w:val="00BD25CF"/>
    <w:rsid w:val="00C33A1A"/>
    <w:rsid w:val="00C70315"/>
    <w:rsid w:val="00C87A0E"/>
    <w:rsid w:val="00D17580"/>
    <w:rsid w:val="00D26C19"/>
    <w:rsid w:val="00D86CDE"/>
    <w:rsid w:val="00DF0B56"/>
    <w:rsid w:val="00E23903"/>
    <w:rsid w:val="00E459E4"/>
    <w:rsid w:val="00E64A1D"/>
    <w:rsid w:val="00E91122"/>
    <w:rsid w:val="00EF524E"/>
    <w:rsid w:val="00F8036F"/>
    <w:rsid w:val="00F80AB1"/>
    <w:rsid w:val="00FC69D5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84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old Italic" w:hAnsi="Arial Bold Italic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Pr>
      <w:b w:val="0"/>
      <w:i w:val="0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A7196"/>
    <w:rPr>
      <w:rFonts w:ascii="Arial Bold Italic" w:hAnsi="Arial Bold Italic"/>
      <w:b/>
      <w:i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50287B"/>
    <w:rPr>
      <w:rFonts w:ascii="Arial Bold Italic" w:hAnsi="Arial Bold Italic"/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2F04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7F5F2FEEFCC46ADFA511321156DBA" ma:contentTypeVersion="5" ma:contentTypeDescription="Crear nuevo documento." ma:contentTypeScope="" ma:versionID="1a752bb2bd924f1c21c4b62e9d40d5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c94e4ff748d947c4fc105a83f181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Fecha de inicio programada" ma:internalName="PublishingStartDate">
      <xsd:simpleType>
        <xsd:restriction base="dms:Unknown"/>
      </xsd:simpleType>
    </xsd:element>
    <xsd:element name="PublishingExpirationDate" ma:index="3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9A978-8209-4A64-BACA-8C264EC74C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88C296-6339-43EE-AE89-B90EB4CE4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73343-2EF4-4E36-B2F5-2E2C86D09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6782B-2649-4A44-A290-F4AC16B1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5</Characters>
  <Application>Microsoft Office Word</Application>
  <DocSecurity>4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21:33:00Z</dcterms:created>
  <dcterms:modified xsi:type="dcterms:W3CDTF">2025-05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F5F2FEEFCC46ADFA511321156DBA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84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SummaryLinks">
    <vt:lpwstr/>
  </property>
  <property fmtid="{D5CDD505-2E9C-101B-9397-08002B2CF9AE}" pid="11" name="SummaryLinks2">
    <vt:lpwstr/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Audience">
    <vt:lpwstr/>
  </property>
  <property fmtid="{D5CDD505-2E9C-101B-9397-08002B2CF9AE}" pid="22" name="TemplateUrl">
    <vt:lpwstr/>
  </property>
</Properties>
</file>